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CD126C">
        <w:rPr>
          <w:rFonts w:ascii="Times New Roman" w:hAnsi="Times New Roman" w:cs="Times New Roman"/>
          <w:b/>
          <w:sz w:val="24"/>
          <w:szCs w:val="24"/>
        </w:rPr>
        <w:t>36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D126C">
        <w:rPr>
          <w:rFonts w:ascii="Times New Roman" w:hAnsi="Times New Roman" w:cs="Times New Roman"/>
          <w:b/>
          <w:sz w:val="24"/>
          <w:szCs w:val="24"/>
        </w:rPr>
        <w:t>06.09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CD126C">
        <w:rPr>
          <w:rFonts w:ascii="Times New Roman" w:hAnsi="Times New Roman" w:cs="Times New Roman"/>
          <w:b/>
          <w:sz w:val="24"/>
          <w:szCs w:val="24"/>
        </w:rPr>
        <w:t xml:space="preserve"> г. по 12</w:t>
      </w:r>
      <w:r w:rsidR="00B94E7D">
        <w:rPr>
          <w:rFonts w:ascii="Times New Roman" w:hAnsi="Times New Roman" w:cs="Times New Roman"/>
          <w:b/>
          <w:sz w:val="24"/>
          <w:szCs w:val="24"/>
        </w:rPr>
        <w:t>.09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5C5379" w:rsidRPr="00635DD5" w:rsidTr="00BD457F">
        <w:tc>
          <w:tcPr>
            <w:tcW w:w="571" w:type="dxa"/>
          </w:tcPr>
          <w:p w:rsidR="005C5379" w:rsidRPr="00635DD5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5C5379" w:rsidRPr="00670E42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5C5379" w:rsidRPr="008C51BD" w:rsidRDefault="005C5379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4" w:type="dxa"/>
          </w:tcPr>
          <w:p w:rsidR="005C5379" w:rsidRPr="00635DD5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2" w:type="dxa"/>
            <w:vMerge w:val="restart"/>
          </w:tcPr>
          <w:p w:rsidR="005C5379" w:rsidRPr="00635DD5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5C5379" w:rsidRPr="001C66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02" w:type="dxa"/>
            <w:vMerge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CF4B0E">
        <w:tc>
          <w:tcPr>
            <w:tcW w:w="571" w:type="dxa"/>
          </w:tcPr>
          <w:p w:rsidR="005C5379" w:rsidRDefault="005C5379" w:rsidP="00CF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5C5379" w:rsidRPr="00B94E7D" w:rsidRDefault="005C5379" w:rsidP="00CF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5C5379" w:rsidRDefault="005C5379" w:rsidP="00CF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5C5379" w:rsidRDefault="005C5379" w:rsidP="00CF4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02" w:type="dxa"/>
            <w:vMerge/>
          </w:tcPr>
          <w:p w:rsidR="005C5379" w:rsidRPr="00635DD5" w:rsidRDefault="005C5379" w:rsidP="00CF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Pr="00635DD5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5C5379" w:rsidRPr="00670E42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/б п</w:t>
            </w:r>
            <w:r w:rsidR="00400A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мония</w:t>
            </w:r>
            <w:proofErr w:type="spellEnd"/>
          </w:p>
        </w:tc>
        <w:tc>
          <w:tcPr>
            <w:tcW w:w="1431" w:type="dxa"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5C5379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/>
          </w:tcPr>
          <w:p w:rsidR="005C5379" w:rsidRPr="00635DD5" w:rsidRDefault="005C5379" w:rsidP="008C5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5C5379" w:rsidRPr="00670E42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уточ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иологии</w:t>
            </w:r>
            <w:proofErr w:type="spellEnd"/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5C5379" w:rsidRPr="00B94E7D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тавир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нтерит</w:t>
            </w:r>
            <w:proofErr w:type="spellEnd"/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5C5379" w:rsidRPr="00B32467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ерихией</w:t>
            </w:r>
            <w:proofErr w:type="spellEnd"/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5C5379" w:rsidRPr="00670E42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 (собакой)</w:t>
            </w:r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2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еркуллез</w:t>
            </w:r>
            <w:proofErr w:type="spellEnd"/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пория</w:t>
            </w:r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2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теробиоз </w:t>
            </w:r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2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идоз</w:t>
            </w:r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79" w:rsidRPr="00635DD5" w:rsidTr="00BD457F">
        <w:trPr>
          <w:trHeight w:val="136"/>
        </w:trPr>
        <w:tc>
          <w:tcPr>
            <w:tcW w:w="57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2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54" w:type="dxa"/>
          </w:tcPr>
          <w:p w:rsidR="005C5379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9</w:t>
            </w:r>
          </w:p>
        </w:tc>
        <w:tc>
          <w:tcPr>
            <w:tcW w:w="1502" w:type="dxa"/>
            <w:vMerge/>
          </w:tcPr>
          <w:p w:rsidR="005C5379" w:rsidRPr="00635DD5" w:rsidRDefault="005C5379" w:rsidP="00B94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1C6679" w:rsidRPr="00635DD5" w:rsidTr="00667EAB">
        <w:tc>
          <w:tcPr>
            <w:tcW w:w="615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C6679" w:rsidRPr="00635DD5" w:rsidRDefault="001C667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1C6679" w:rsidRPr="00635DD5" w:rsidRDefault="00817107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6" w:type="dxa"/>
          </w:tcPr>
          <w:p w:rsidR="001C6679" w:rsidRPr="00635DD5" w:rsidRDefault="007F039B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852" w:type="dxa"/>
            <w:vMerge w:val="restart"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9346C9" w:rsidRDefault="009346C9" w:rsidP="00734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37" w:type="dxa"/>
          </w:tcPr>
          <w:p w:rsidR="009346C9" w:rsidRDefault="00817107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9346C9" w:rsidRPr="00635DD5" w:rsidRDefault="007F039B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9346C9" w:rsidRDefault="009346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79" w:rsidRPr="00635DD5" w:rsidTr="00667EAB">
        <w:tc>
          <w:tcPr>
            <w:tcW w:w="615" w:type="dxa"/>
          </w:tcPr>
          <w:p w:rsidR="001C6679" w:rsidRDefault="00803EC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1C6679" w:rsidRPr="00670E42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0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1C6679" w:rsidRDefault="00817107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1C6679" w:rsidRDefault="007F039B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2" w:type="dxa"/>
            <w:vMerge/>
          </w:tcPr>
          <w:p w:rsidR="001C6679" w:rsidRPr="00635DD5" w:rsidRDefault="001C6679" w:rsidP="001C6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9346C9" w:rsidRPr="00670E42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9346C9" w:rsidRPr="00B94E7D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/б пневмония</w:t>
            </w:r>
          </w:p>
        </w:tc>
        <w:tc>
          <w:tcPr>
            <w:tcW w:w="1737" w:type="dxa"/>
          </w:tcPr>
          <w:p w:rsidR="009346C9" w:rsidRDefault="00817107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9346C9" w:rsidRDefault="007F039B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RPr="00635DD5" w:rsidTr="00667EAB">
        <w:tc>
          <w:tcPr>
            <w:tcW w:w="615" w:type="dxa"/>
          </w:tcPr>
          <w:p w:rsidR="009346C9" w:rsidRDefault="00803E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9346C9" w:rsidRPr="00F414A8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/энтерит</w:t>
            </w:r>
          </w:p>
        </w:tc>
        <w:tc>
          <w:tcPr>
            <w:tcW w:w="1737" w:type="dxa"/>
          </w:tcPr>
          <w:p w:rsidR="009346C9" w:rsidRDefault="00817107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Default="00817107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Default="00817107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9346C9" w:rsidRPr="004C7660" w:rsidRDefault="00817107" w:rsidP="00934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ы животными</w:t>
            </w:r>
          </w:p>
        </w:tc>
        <w:tc>
          <w:tcPr>
            <w:tcW w:w="1737" w:type="dxa"/>
          </w:tcPr>
          <w:p w:rsidR="009346C9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9346C9" w:rsidRPr="00396F38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C9" w:rsidTr="00667EAB">
        <w:trPr>
          <w:trHeight w:val="202"/>
        </w:trPr>
        <w:tc>
          <w:tcPr>
            <w:tcW w:w="615" w:type="dxa"/>
          </w:tcPr>
          <w:p w:rsidR="009346C9" w:rsidRPr="00396F38" w:rsidRDefault="00817107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9346C9" w:rsidRPr="004C7660" w:rsidRDefault="009346C9" w:rsidP="009346C9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9346C9" w:rsidRPr="00396F38" w:rsidRDefault="00B32467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36" w:type="dxa"/>
          </w:tcPr>
          <w:p w:rsidR="009346C9" w:rsidRPr="00396F38" w:rsidRDefault="007F039B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1852" w:type="dxa"/>
            <w:vMerge/>
          </w:tcPr>
          <w:p w:rsidR="009346C9" w:rsidRPr="00635DD5" w:rsidRDefault="009346C9" w:rsidP="00934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4B2A9C">
        <w:rPr>
          <w:rFonts w:ascii="Times New Roman" w:hAnsi="Times New Roman" w:cs="Times New Roman"/>
          <w:sz w:val="24"/>
          <w:szCs w:val="24"/>
        </w:rPr>
        <w:t>58</w:t>
      </w:r>
      <w:r w:rsidR="00407DE0">
        <w:rPr>
          <w:rFonts w:ascii="Times New Roman" w:hAnsi="Times New Roman" w:cs="Times New Roman"/>
          <w:sz w:val="24"/>
          <w:szCs w:val="24"/>
        </w:rPr>
        <w:t xml:space="preserve"> (</w:t>
      </w:r>
      <w:r w:rsidR="004B2A9C">
        <w:rPr>
          <w:rFonts w:ascii="Times New Roman" w:hAnsi="Times New Roman" w:cs="Times New Roman"/>
          <w:sz w:val="24"/>
          <w:szCs w:val="24"/>
        </w:rPr>
        <w:t>17-Белоярский район, 41</w:t>
      </w:r>
      <w:r w:rsidR="001C6679">
        <w:rPr>
          <w:rFonts w:ascii="Times New Roman" w:hAnsi="Times New Roman" w:cs="Times New Roman"/>
          <w:sz w:val="24"/>
          <w:szCs w:val="24"/>
        </w:rPr>
        <w:t>- Березовский район)</w:t>
      </w:r>
      <w:r w:rsidR="00F414A8">
        <w:rPr>
          <w:rFonts w:ascii="Times New Roman" w:hAnsi="Times New Roman" w:cs="Times New Roman"/>
          <w:sz w:val="24"/>
          <w:szCs w:val="24"/>
        </w:rPr>
        <w:t xml:space="preserve"> </w:t>
      </w:r>
      <w:r w:rsidR="00C72D3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6445A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C6679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74762"/>
    <w:rsid w:val="00396F38"/>
    <w:rsid w:val="003B449E"/>
    <w:rsid w:val="003C1DDC"/>
    <w:rsid w:val="003C6C66"/>
    <w:rsid w:val="003D4704"/>
    <w:rsid w:val="003E53F6"/>
    <w:rsid w:val="003F62DB"/>
    <w:rsid w:val="003F7C7C"/>
    <w:rsid w:val="00400A60"/>
    <w:rsid w:val="00401DB7"/>
    <w:rsid w:val="00407C6A"/>
    <w:rsid w:val="00407DE0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B2A9C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46525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C5379"/>
    <w:rsid w:val="005C5978"/>
    <w:rsid w:val="005F0646"/>
    <w:rsid w:val="00602B6B"/>
    <w:rsid w:val="00605BDC"/>
    <w:rsid w:val="00606AFF"/>
    <w:rsid w:val="00607467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039B"/>
    <w:rsid w:val="007F6280"/>
    <w:rsid w:val="007F7899"/>
    <w:rsid w:val="00803EC9"/>
    <w:rsid w:val="00811E41"/>
    <w:rsid w:val="00817107"/>
    <w:rsid w:val="00822F8E"/>
    <w:rsid w:val="00825E33"/>
    <w:rsid w:val="008354B6"/>
    <w:rsid w:val="00845474"/>
    <w:rsid w:val="00847797"/>
    <w:rsid w:val="00854953"/>
    <w:rsid w:val="008624A3"/>
    <w:rsid w:val="008637F2"/>
    <w:rsid w:val="008720A9"/>
    <w:rsid w:val="008A0F97"/>
    <w:rsid w:val="008B44B0"/>
    <w:rsid w:val="008B642F"/>
    <w:rsid w:val="008C51BD"/>
    <w:rsid w:val="008D3394"/>
    <w:rsid w:val="008D4952"/>
    <w:rsid w:val="008F4A52"/>
    <w:rsid w:val="00901F28"/>
    <w:rsid w:val="00902600"/>
    <w:rsid w:val="00920580"/>
    <w:rsid w:val="009346C9"/>
    <w:rsid w:val="00954572"/>
    <w:rsid w:val="00955FC9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C7034"/>
    <w:rsid w:val="00AE5B8A"/>
    <w:rsid w:val="00AF58BE"/>
    <w:rsid w:val="00B0141F"/>
    <w:rsid w:val="00B216BC"/>
    <w:rsid w:val="00B258DA"/>
    <w:rsid w:val="00B32467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94E7D"/>
    <w:rsid w:val="00BB46B7"/>
    <w:rsid w:val="00BB6059"/>
    <w:rsid w:val="00BC6E53"/>
    <w:rsid w:val="00BD004F"/>
    <w:rsid w:val="00BD457F"/>
    <w:rsid w:val="00BF39F1"/>
    <w:rsid w:val="00C048F8"/>
    <w:rsid w:val="00C23202"/>
    <w:rsid w:val="00C374C9"/>
    <w:rsid w:val="00C4162C"/>
    <w:rsid w:val="00C50D05"/>
    <w:rsid w:val="00C72D3D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126C"/>
    <w:rsid w:val="00CD3D08"/>
    <w:rsid w:val="00CE36E3"/>
    <w:rsid w:val="00D057E7"/>
    <w:rsid w:val="00D24B32"/>
    <w:rsid w:val="00D2621A"/>
    <w:rsid w:val="00D27720"/>
    <w:rsid w:val="00D45446"/>
    <w:rsid w:val="00D54B19"/>
    <w:rsid w:val="00D62ACC"/>
    <w:rsid w:val="00D65DBA"/>
    <w:rsid w:val="00D66DC0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96FC3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14A8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14BE-5E4D-4F58-B8D6-BFB39C3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улева Наталья Валентиновна</dc:creator>
  <cp:lastModifiedBy>Nikita M. Kotlyar</cp:lastModifiedBy>
  <cp:revision>2</cp:revision>
  <cp:lastPrinted>2021-09-13T07:44:00Z</cp:lastPrinted>
  <dcterms:created xsi:type="dcterms:W3CDTF">2021-09-13T10:47:00Z</dcterms:created>
  <dcterms:modified xsi:type="dcterms:W3CDTF">2021-09-13T10:47:00Z</dcterms:modified>
</cp:coreProperties>
</file>